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87142D">
      <w:pPr>
        <w:spacing w:after="0"/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CF45FB" w:rsidRPr="00595B0B" w:rsidRDefault="00595B0B" w:rsidP="00595B0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5EAD" w:rsidRPr="0087142D" w:rsidRDefault="00AD080B" w:rsidP="0087142D">
      <w:pPr>
        <w:jc w:val="center"/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RESOLUCIÓN MARN-OIR N°</w:t>
      </w:r>
      <w:r w:rsidR="00B407A2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9120E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01</w:t>
      </w:r>
      <w:r w:rsid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B407A2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  <w:r w:rsidR="00A6799B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0B6E7A"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Pr="0087142D">
        <w:rPr>
          <w:rFonts w:ascii="Times New Roman" w:hAnsi="Times New Roman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 </w:t>
      </w:r>
    </w:p>
    <w:p w:rsidR="00E21BD5" w:rsidRPr="006B208A" w:rsidRDefault="00AD080B" w:rsidP="0087142D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color w:val="000000" w:themeColor="text1"/>
        </w:rPr>
      </w:pPr>
      <w:r w:rsidRPr="0087142D">
        <w:rPr>
          <w:color w:val="000000" w:themeColor="text1"/>
          <w:w w:val="102"/>
        </w:rPr>
        <w:t>San</w:t>
      </w:r>
      <w:r w:rsidRPr="0087142D">
        <w:rPr>
          <w:color w:val="000000" w:themeColor="text1"/>
        </w:rPr>
        <w:t xml:space="preserve"> </w:t>
      </w:r>
      <w:r w:rsidRPr="0087142D">
        <w:rPr>
          <w:color w:val="000000" w:themeColor="text1"/>
          <w:spacing w:val="15"/>
        </w:rPr>
        <w:t xml:space="preserve"> </w:t>
      </w:r>
      <w:r w:rsidRPr="0087142D">
        <w:rPr>
          <w:color w:val="000000" w:themeColor="text1"/>
          <w:w w:val="102"/>
        </w:rPr>
        <w:t>Sa</w:t>
      </w:r>
      <w:r w:rsidRPr="0087142D">
        <w:rPr>
          <w:color w:val="000000" w:themeColor="text1"/>
          <w:spacing w:val="1"/>
          <w:w w:val="102"/>
        </w:rPr>
        <w:t>lv</w:t>
      </w:r>
      <w:r w:rsidRPr="0087142D">
        <w:rPr>
          <w:color w:val="000000" w:themeColor="text1"/>
          <w:w w:val="102"/>
        </w:rPr>
        <w:t>ad</w:t>
      </w:r>
      <w:r w:rsidRPr="0087142D">
        <w:rPr>
          <w:color w:val="000000" w:themeColor="text1"/>
          <w:spacing w:val="-3"/>
          <w:w w:val="102"/>
        </w:rPr>
        <w:t>o</w:t>
      </w:r>
      <w:r w:rsidRPr="0087142D">
        <w:rPr>
          <w:color w:val="000000" w:themeColor="text1"/>
          <w:spacing w:val="2"/>
          <w:w w:val="102"/>
        </w:rPr>
        <w:t>r</w:t>
      </w:r>
      <w:r w:rsidRPr="0087142D">
        <w:rPr>
          <w:color w:val="000000" w:themeColor="text1"/>
          <w:w w:val="102"/>
        </w:rPr>
        <w:t>,</w:t>
      </w:r>
      <w:r w:rsidRPr="0087142D">
        <w:rPr>
          <w:color w:val="000000" w:themeColor="text1"/>
        </w:rPr>
        <w:t xml:space="preserve"> </w:t>
      </w:r>
      <w:r w:rsidRPr="0087142D">
        <w:rPr>
          <w:color w:val="000000" w:themeColor="text1"/>
          <w:w w:val="102"/>
        </w:rPr>
        <w:t>a</w:t>
      </w:r>
      <w:r w:rsidRPr="0087142D">
        <w:rPr>
          <w:color w:val="000000" w:themeColor="text1"/>
        </w:rPr>
        <w:t xml:space="preserve"> </w:t>
      </w:r>
      <w:r w:rsidRPr="0087142D">
        <w:rPr>
          <w:color w:val="000000" w:themeColor="text1"/>
          <w:spacing w:val="1"/>
          <w:w w:val="102"/>
        </w:rPr>
        <w:t>l</w:t>
      </w:r>
      <w:r w:rsidR="001D3C8B" w:rsidRPr="0087142D">
        <w:rPr>
          <w:color w:val="000000" w:themeColor="text1"/>
          <w:w w:val="102"/>
        </w:rPr>
        <w:t xml:space="preserve">as </w:t>
      </w:r>
      <w:r w:rsidR="00E21BD5" w:rsidRPr="0087142D">
        <w:rPr>
          <w:color w:val="000000" w:themeColor="text1"/>
          <w:w w:val="102"/>
        </w:rPr>
        <w:t>nueve</w:t>
      </w:r>
      <w:r w:rsidR="00F442D3" w:rsidRPr="0087142D">
        <w:rPr>
          <w:color w:val="000000" w:themeColor="text1"/>
          <w:w w:val="102"/>
        </w:rPr>
        <w:t xml:space="preserve"> horas</w:t>
      </w:r>
      <w:r w:rsidR="00A9120E" w:rsidRPr="0087142D">
        <w:rPr>
          <w:color w:val="000000" w:themeColor="text1"/>
          <w:w w:val="102"/>
        </w:rPr>
        <w:t xml:space="preserve"> del día </w:t>
      </w:r>
      <w:r w:rsidR="00E21BD5" w:rsidRPr="0087142D">
        <w:rPr>
          <w:color w:val="000000" w:themeColor="text1"/>
          <w:w w:val="102"/>
        </w:rPr>
        <w:t>lunes</w:t>
      </w:r>
      <w:r w:rsidR="00F442D3" w:rsidRPr="0087142D">
        <w:rPr>
          <w:color w:val="000000" w:themeColor="text1"/>
          <w:w w:val="102"/>
        </w:rPr>
        <w:t xml:space="preserve"> </w:t>
      </w:r>
      <w:r w:rsidR="00E21BD5" w:rsidRPr="0087142D">
        <w:rPr>
          <w:color w:val="000000" w:themeColor="text1"/>
          <w:w w:val="102"/>
        </w:rPr>
        <w:t xml:space="preserve">cinco </w:t>
      </w:r>
      <w:r w:rsidR="00A9120E" w:rsidRPr="0087142D">
        <w:rPr>
          <w:color w:val="000000" w:themeColor="text1"/>
          <w:w w:val="102"/>
        </w:rPr>
        <w:t>de febrero</w:t>
      </w:r>
      <w:r w:rsidR="003E7CE4" w:rsidRPr="0087142D">
        <w:rPr>
          <w:color w:val="000000" w:themeColor="text1"/>
          <w:w w:val="102"/>
        </w:rPr>
        <w:t xml:space="preserve"> </w:t>
      </w:r>
      <w:r w:rsidRPr="0087142D">
        <w:rPr>
          <w:color w:val="000000" w:themeColor="text1"/>
          <w:w w:val="102"/>
        </w:rPr>
        <w:t xml:space="preserve">de dos mil </w:t>
      </w:r>
      <w:r w:rsidR="000B6E7A" w:rsidRPr="0087142D">
        <w:rPr>
          <w:color w:val="000000" w:themeColor="text1"/>
          <w:w w:val="102"/>
        </w:rPr>
        <w:t>dieciocho</w:t>
      </w:r>
      <w:r w:rsidRPr="0087142D">
        <w:rPr>
          <w:color w:val="000000" w:themeColor="text1"/>
          <w:w w:val="102"/>
        </w:rPr>
        <w:t xml:space="preserve">, </w:t>
      </w:r>
      <w:r w:rsidRPr="0087142D">
        <w:rPr>
          <w:color w:val="000000" w:themeColor="text1"/>
        </w:rPr>
        <w:t>EL MINISTERIO DE MEDIO AMBIENTE Y RECURSOS NATURALES,</w:t>
      </w:r>
      <w:r w:rsidRPr="0087142D">
        <w:rPr>
          <w:color w:val="000000" w:themeColor="text1"/>
          <w:w w:val="102"/>
        </w:rPr>
        <w:t xml:space="preserve"> luego de haber recibido y admitido la solicitud de información </w:t>
      </w:r>
      <w:r w:rsidRPr="0087142D">
        <w:rPr>
          <w:b/>
          <w:i/>
          <w:color w:val="000000" w:themeColor="text1"/>
          <w:w w:val="102"/>
          <w:u w:val="single"/>
        </w:rPr>
        <w:t>No.MARN-201</w:t>
      </w:r>
      <w:r w:rsidR="0041147A" w:rsidRPr="0087142D">
        <w:rPr>
          <w:b/>
          <w:i/>
          <w:color w:val="000000" w:themeColor="text1"/>
          <w:w w:val="102"/>
          <w:u w:val="single"/>
        </w:rPr>
        <w:t>8</w:t>
      </w:r>
      <w:r w:rsidR="00745853" w:rsidRPr="0087142D">
        <w:rPr>
          <w:b/>
          <w:i/>
          <w:color w:val="000000" w:themeColor="text1"/>
          <w:w w:val="102"/>
          <w:u w:val="single"/>
        </w:rPr>
        <w:t>-</w:t>
      </w:r>
      <w:r w:rsidR="005D6B46" w:rsidRPr="0087142D">
        <w:rPr>
          <w:b/>
          <w:i/>
          <w:color w:val="000000" w:themeColor="text1"/>
          <w:w w:val="102"/>
          <w:u w:val="single"/>
        </w:rPr>
        <w:t>00</w:t>
      </w:r>
      <w:r w:rsidR="00A9120E" w:rsidRPr="0087142D">
        <w:rPr>
          <w:b/>
          <w:i/>
          <w:color w:val="000000" w:themeColor="text1"/>
          <w:w w:val="102"/>
          <w:u w:val="single"/>
        </w:rPr>
        <w:t>2</w:t>
      </w:r>
      <w:r w:rsidR="00E21BD5" w:rsidRPr="0087142D">
        <w:rPr>
          <w:b/>
          <w:i/>
          <w:color w:val="000000" w:themeColor="text1"/>
          <w:w w:val="102"/>
          <w:u w:val="single"/>
        </w:rPr>
        <w:t>1</w:t>
      </w:r>
      <w:r w:rsidR="00D52E76" w:rsidRPr="0087142D">
        <w:rPr>
          <w:b/>
          <w:color w:val="000000" w:themeColor="text1"/>
          <w:w w:val="102"/>
        </w:rPr>
        <w:t xml:space="preserve"> </w:t>
      </w:r>
      <w:r w:rsidRPr="0087142D">
        <w:rPr>
          <w:color w:val="000000" w:themeColor="text1"/>
          <w:w w:val="102"/>
        </w:rPr>
        <w:t>presentada ante la Oficina de Información y Respuesta de esta dependencia</w:t>
      </w:r>
      <w:r w:rsidR="002D3784" w:rsidRPr="0087142D">
        <w:rPr>
          <w:color w:val="000000" w:themeColor="text1"/>
          <w:w w:val="102"/>
        </w:rPr>
        <w:t xml:space="preserve"> </w:t>
      </w:r>
      <w:r w:rsidRPr="0087142D">
        <w:rPr>
          <w:color w:val="000000" w:themeColor="text1"/>
          <w:w w:val="102"/>
        </w:rPr>
        <w:t xml:space="preserve">por parte </w:t>
      </w:r>
      <w:r w:rsidR="00C12C18" w:rsidRPr="0087142D">
        <w:rPr>
          <w:color w:val="000000" w:themeColor="text1"/>
          <w:w w:val="102"/>
        </w:rPr>
        <w:t>de</w:t>
      </w:r>
      <w:r w:rsidR="00595B0B">
        <w:rPr>
          <w:color w:val="000000" w:themeColor="text1"/>
          <w:w w:val="102"/>
        </w:rPr>
        <w:t xml:space="preserve"> </w:t>
      </w:r>
      <w:r w:rsidR="00C12C18" w:rsidRPr="00595B0B">
        <w:rPr>
          <w:color w:val="000000" w:themeColor="text1"/>
          <w:highlight w:val="black"/>
        </w:rPr>
        <w:t>:</w:t>
      </w:r>
      <w:r w:rsidR="00595B0B">
        <w:rPr>
          <w:color w:val="000000" w:themeColor="text1"/>
          <w:highlight w:val="black"/>
        </w:rPr>
        <w:t xml:space="preserve">                                                                 </w:t>
      </w:r>
      <w:r w:rsidR="003E7CE4" w:rsidRPr="00595B0B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87142D">
        <w:rPr>
          <w:color w:val="000000" w:themeColor="text1"/>
          <w:shd w:val="clear" w:color="auto" w:fill="FFFFFF"/>
        </w:rPr>
        <w:t xml:space="preserve"> </w:t>
      </w:r>
      <w:r w:rsidR="00366D64" w:rsidRPr="0087142D">
        <w:rPr>
          <w:color w:val="000000" w:themeColor="text1"/>
        </w:rPr>
        <w:t xml:space="preserve">quien </w:t>
      </w:r>
      <w:r w:rsidR="00A42222" w:rsidRPr="0087142D">
        <w:rPr>
          <w:color w:val="000000" w:themeColor="text1"/>
        </w:rPr>
        <w:t>se identifica con su</w:t>
      </w:r>
      <w:r w:rsidR="00366D64" w:rsidRPr="0087142D">
        <w:rPr>
          <w:color w:val="000000" w:themeColor="text1"/>
        </w:rPr>
        <w:t xml:space="preserve"> respectivo documento único de identidad DUI</w:t>
      </w:r>
      <w:r w:rsidR="006543CD" w:rsidRPr="0087142D">
        <w:rPr>
          <w:color w:val="000000" w:themeColor="text1"/>
        </w:rPr>
        <w:t xml:space="preserve"> </w:t>
      </w:r>
      <w:r w:rsidR="00B141A6" w:rsidRPr="0087142D">
        <w:rPr>
          <w:color w:val="000000" w:themeColor="text1"/>
        </w:rPr>
        <w:t xml:space="preserve">y </w:t>
      </w:r>
      <w:r w:rsidR="00406635" w:rsidRPr="0087142D">
        <w:rPr>
          <w:color w:val="000000" w:themeColor="text1"/>
        </w:rPr>
        <w:t>solicita</w:t>
      </w:r>
      <w:r w:rsidRPr="0087142D">
        <w:rPr>
          <w:color w:val="000000" w:themeColor="text1"/>
        </w:rPr>
        <w:t xml:space="preserve"> la siguiente información</w:t>
      </w:r>
      <w:r w:rsidR="007B2CD6" w:rsidRPr="0087142D">
        <w:rPr>
          <w:color w:val="000000" w:themeColor="text1"/>
        </w:rPr>
        <w:t>;</w:t>
      </w:r>
      <w:r w:rsidR="00B407A2" w:rsidRPr="0087142D">
        <w:rPr>
          <w:color w:val="000000" w:themeColor="text1"/>
        </w:rPr>
        <w:t xml:space="preserve"> </w:t>
      </w:r>
      <w:r w:rsidR="00DB6ADE" w:rsidRPr="006B208A">
        <w:rPr>
          <w:b/>
          <w:i/>
          <w:color w:val="000000" w:themeColor="text1"/>
        </w:rPr>
        <w:t>“</w:t>
      </w:r>
      <w:r w:rsidR="004C2047" w:rsidRPr="006B208A">
        <w:rPr>
          <w:b/>
          <w:i/>
          <w:color w:val="000000" w:themeColor="text1"/>
          <w:shd w:val="clear" w:color="auto" w:fill="FFFFFF"/>
        </w:rPr>
        <w:t> </w:t>
      </w:r>
      <w:r w:rsidR="00E21BD5" w:rsidRPr="006B208A">
        <w:rPr>
          <w:color w:val="000000" w:themeColor="text1"/>
        </w:rPr>
        <w:t>El motivo de la solicitud es para la elaboración del Informe Nacional de Competitividad 2018, en el que nos encontramos trabajando como Ministerio de Economía. El informe sería presentado a Titulares de todas las instituciones, con el objetivo de que conozcan la evolución del país en distintas áreas, en este caso en Energía y Recursos Naturales. Además de la información que solicitamos, estaría incluyendo indicadores que se miden en evaluaciones internacionales, como el Índice de Competitividad Global, Doing Business y Desempeño de la Arquitectura Energética. Los datos estadísticos que necesitaríamos nos compartan, son sobre los siguientes temas:</w:t>
      </w:r>
      <w:r w:rsidR="0087142D" w:rsidRPr="006B208A">
        <w:rPr>
          <w:color w:val="000000" w:themeColor="text1"/>
        </w:rPr>
        <w:t xml:space="preserve"> 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Vulnerabilidad del país en desastres naturales y cambio climático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Intensidad de emisiones de CO2 equivalente provenientes del consumo de combustibles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Intensidad de emisiones (kg de CO2 emitidos por unidad de PIB PPP)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Uso adecuado del suelo por departamentos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Agotamiento de recursos naturales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Disponibilidad de reservas de recursos minero-energéticos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Tasa anual de deforestación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Tasa de personas afectadas por desastres naturales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Número de empresas certificadas por la norma ISO 14001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Documentación sobre estrategias relacionadas al cambio climático (y demás temas ambientales) y logros que se han obtenido recientemente o nuevas reglamentaciones de protección al medio ambiente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Emisiones de efecto invernadero </w:t>
      </w:r>
    </w:p>
    <w:p w:rsidR="00E21BD5" w:rsidRPr="0087142D" w:rsidRDefault="00E21BD5" w:rsidP="008714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Uso del agua potable y saneamiento por sector económico</w:t>
      </w:r>
    </w:p>
    <w:p w:rsidR="00CF45FB" w:rsidRDefault="00CF45FB" w:rsidP="0087142D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E21BD5" w:rsidRPr="0087142D" w:rsidRDefault="00E21BD5" w:rsidP="0087142D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87142D">
        <w:rPr>
          <w:color w:val="000000" w:themeColor="text1"/>
        </w:rPr>
        <w:t>Sería de mucha utilidad que sean datos históricos desde el año 2000, y de ser posible de la región centroamericana y latinoamericana.</w:t>
      </w:r>
    </w:p>
    <w:p w:rsidR="00CF45FB" w:rsidRDefault="00CF45FB" w:rsidP="0087142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</w:p>
    <w:p w:rsidR="00DB6ADE" w:rsidRPr="0087142D" w:rsidRDefault="00DB6ADE" w:rsidP="004035B7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 w:themeColor="text1"/>
        </w:rPr>
      </w:pPr>
      <w:r w:rsidRPr="0087142D">
        <w:rPr>
          <w:b/>
          <w:i/>
          <w:color w:val="000000" w:themeColor="text1"/>
        </w:rPr>
        <w:t xml:space="preserve"> </w:t>
      </w:r>
      <w:r w:rsidR="004035B7">
        <w:rPr>
          <w:b/>
          <w:i/>
          <w:color w:val="000000" w:themeColor="text1"/>
        </w:rPr>
        <w:t>…1/2…</w:t>
      </w:r>
    </w:p>
    <w:p w:rsidR="00CF45FB" w:rsidRDefault="00CF45FB" w:rsidP="0087142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</w:rPr>
      </w:pPr>
    </w:p>
    <w:p w:rsidR="00CF45FB" w:rsidRDefault="00CF45FB" w:rsidP="0087142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</w:rPr>
      </w:pPr>
    </w:p>
    <w:p w:rsidR="0087142D" w:rsidRPr="0087142D" w:rsidRDefault="00AD080B" w:rsidP="00853C46">
      <w:pPr>
        <w:jc w:val="both"/>
        <w:rPr>
          <w:color w:val="000000" w:themeColor="text1"/>
        </w:rPr>
      </w:pPr>
      <w:r w:rsidRPr="0087142D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87142D">
        <w:rPr>
          <w:color w:val="000000" w:themeColor="text1"/>
        </w:rPr>
        <w:t xml:space="preserve"> su</w:t>
      </w:r>
      <w:r w:rsidRPr="0087142D">
        <w:rPr>
          <w:color w:val="000000" w:themeColor="text1"/>
        </w:rPr>
        <w:t xml:space="preserve"> Reglamento</w:t>
      </w:r>
      <w:r w:rsidR="00845C88" w:rsidRPr="0087142D">
        <w:rPr>
          <w:color w:val="000000" w:themeColor="text1"/>
        </w:rPr>
        <w:t xml:space="preserve"> de la Ley de Acceso a la Información Pública, esta oficina procedió a admitirla y </w:t>
      </w:r>
      <w:r w:rsidR="00853C46">
        <w:rPr>
          <w:color w:val="000000" w:themeColor="text1"/>
        </w:rPr>
        <w:t xml:space="preserve">en este caso, la misma información fue solicitada previamente a la Lic. Marina Sandoval, Directora Ejecutiva del MARN, por la </w:t>
      </w:r>
      <w:r w:rsidR="00853C46">
        <w:t xml:space="preserve">Lic. </w:t>
      </w:r>
      <w:r w:rsidR="00853C46">
        <w:rPr>
          <w:sz w:val="24"/>
          <w:szCs w:val="24"/>
        </w:rPr>
        <w:t xml:space="preserve">Paola </w:t>
      </w:r>
      <w:r w:rsidR="00853C46">
        <w:t xml:space="preserve">Peña Ahues, </w:t>
      </w:r>
      <w:r w:rsidR="00853C46">
        <w:rPr>
          <w:color w:val="171717"/>
          <w:lang w:val="es-ES"/>
        </w:rPr>
        <w:t xml:space="preserve">Gerente de Inteligencia Competitiva, Unidad de Inteligencia Económica del </w:t>
      </w:r>
      <w:r w:rsidR="00853C46">
        <w:t xml:space="preserve">Ministerio de Economía, </w:t>
      </w:r>
      <w:r w:rsidR="00853C46">
        <w:rPr>
          <w:color w:val="000000" w:themeColor="text1"/>
        </w:rPr>
        <w:t xml:space="preserve">a quien se le proporcionó esta misma información este día vía correo electrónico </w:t>
      </w:r>
      <w:r w:rsidR="00362EF7" w:rsidRPr="0087142D">
        <w:rPr>
          <w:color w:val="000000" w:themeColor="text1"/>
        </w:rPr>
        <w:t>y</w:t>
      </w:r>
      <w:r w:rsidR="003B3A3B" w:rsidRPr="0087142D">
        <w:rPr>
          <w:color w:val="000000" w:themeColor="text1"/>
        </w:rPr>
        <w:t xml:space="preserve"> </w:t>
      </w:r>
      <w:r w:rsidR="009B1051" w:rsidRPr="0087142D">
        <w:rPr>
          <w:color w:val="000000" w:themeColor="text1"/>
        </w:rPr>
        <w:t>esta oficina</w:t>
      </w:r>
      <w:r w:rsidRPr="0087142D">
        <w:rPr>
          <w:color w:val="000000" w:themeColor="text1"/>
        </w:rPr>
        <w:t xml:space="preserve"> </w:t>
      </w:r>
      <w:r w:rsidR="007518A6" w:rsidRPr="0087142D">
        <w:rPr>
          <w:color w:val="000000" w:themeColor="text1"/>
        </w:rPr>
        <w:t>resuelve</w:t>
      </w:r>
      <w:r w:rsidR="00853C46">
        <w:rPr>
          <w:color w:val="000000" w:themeColor="text1"/>
          <w:w w:val="102"/>
        </w:rPr>
        <w:t xml:space="preserve"> enviársela </w:t>
      </w:r>
      <w:r w:rsidR="00416FA1">
        <w:rPr>
          <w:color w:val="000000" w:themeColor="text1"/>
          <w:w w:val="102"/>
        </w:rPr>
        <w:t xml:space="preserve">en respuesta a esta solicitud </w:t>
      </w:r>
      <w:r w:rsidR="00482155" w:rsidRPr="0087142D">
        <w:rPr>
          <w:color w:val="000000" w:themeColor="text1"/>
        </w:rPr>
        <w:t xml:space="preserve">según el siguiente detalle: </w:t>
      </w:r>
    </w:p>
    <w:p w:rsidR="00E21BD5" w:rsidRPr="0087142D" w:rsidRDefault="0087142D" w:rsidP="0087142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7142D">
        <w:rPr>
          <w:color w:val="000000" w:themeColor="text1"/>
        </w:rPr>
        <w:t>Respuesta detallada en documento adjunto (</w:t>
      </w:r>
      <w:r w:rsidR="0081752F">
        <w:rPr>
          <w:color w:val="000000" w:themeColor="text1"/>
        </w:rPr>
        <w:t>3</w:t>
      </w:r>
      <w:r w:rsidRPr="0087142D">
        <w:rPr>
          <w:color w:val="000000" w:themeColor="text1"/>
        </w:rPr>
        <w:t xml:space="preserve"> Págs.)</w:t>
      </w:r>
    </w:p>
    <w:p w:rsidR="00B15EAD" w:rsidRPr="0087142D" w:rsidRDefault="00F47216" w:rsidP="0087142D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color w:val="000000" w:themeColor="text1"/>
          <w:sz w:val="24"/>
          <w:szCs w:val="24"/>
        </w:rPr>
        <w:t>Informe Nacional del Estado de Riesgos y Vulnerabilidades (164 Páginas)</w:t>
      </w:r>
    </w:p>
    <w:p w:rsidR="00F47216" w:rsidRPr="0087142D" w:rsidRDefault="00F47216" w:rsidP="0087142D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color w:val="000000" w:themeColor="text1"/>
          <w:sz w:val="24"/>
          <w:szCs w:val="24"/>
        </w:rPr>
        <w:t>Datos Saneamiento Ambiental</w:t>
      </w:r>
      <w:r w:rsidR="0081752F">
        <w:rPr>
          <w:rFonts w:ascii="Times New Roman" w:hAnsi="Times New Roman"/>
          <w:color w:val="000000" w:themeColor="text1"/>
          <w:sz w:val="24"/>
          <w:szCs w:val="24"/>
        </w:rPr>
        <w:t xml:space="preserve"> (12 Págs.)</w:t>
      </w: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Default="0087142D" w:rsidP="0087142D">
      <w:pPr>
        <w:pStyle w:val="Prrafodelista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142D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______________</w:t>
      </w:r>
    </w:p>
    <w:p w:rsidR="0087142D" w:rsidRP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i/>
          <w:color w:val="000000" w:themeColor="text1"/>
          <w:sz w:val="24"/>
          <w:szCs w:val="24"/>
        </w:rPr>
        <w:t>Lic. Marina Sandoval</w:t>
      </w:r>
    </w:p>
    <w:p w:rsidR="0087142D" w:rsidRDefault="0087142D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7142D">
        <w:rPr>
          <w:rFonts w:ascii="Times New Roman" w:hAnsi="Times New Roman"/>
          <w:i/>
          <w:color w:val="000000" w:themeColor="text1"/>
          <w:sz w:val="24"/>
          <w:szCs w:val="24"/>
        </w:rPr>
        <w:t>Oficial de Información</w:t>
      </w: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Pr="004035B7" w:rsidRDefault="004035B7" w:rsidP="004035B7">
      <w:pPr>
        <w:pStyle w:val="Prrafodelista"/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035B7">
        <w:rPr>
          <w:rFonts w:ascii="Times New Roman" w:hAnsi="Times New Roman"/>
          <w:b/>
          <w:i/>
          <w:color w:val="000000" w:themeColor="text1"/>
          <w:sz w:val="24"/>
          <w:szCs w:val="24"/>
        </w:rPr>
        <w:t>…2/…</w:t>
      </w:r>
    </w:p>
    <w:p w:rsidR="004035B7" w:rsidRDefault="004035B7" w:rsidP="004035B7">
      <w:pPr>
        <w:pStyle w:val="Prrafodelista"/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035B7" w:rsidRPr="0087142D" w:rsidRDefault="004035B7" w:rsidP="0087142D">
      <w:pPr>
        <w:pStyle w:val="Prrafodelista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4035B7" w:rsidRPr="0087142D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DC" w:rsidRDefault="00EE33DC" w:rsidP="00AD080B">
      <w:pPr>
        <w:spacing w:after="0" w:line="240" w:lineRule="auto"/>
      </w:pPr>
      <w:r>
        <w:separator/>
      </w:r>
    </w:p>
  </w:endnote>
  <w:endnote w:type="continuationSeparator" w:id="1">
    <w:p w:rsidR="00EE33DC" w:rsidRDefault="00EE33D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FB" w:rsidRPr="002F2572" w:rsidRDefault="00CF45FB" w:rsidP="00CF45FB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CF45FB" w:rsidRPr="002F2572" w:rsidRDefault="00CF45FB" w:rsidP="00CF45FB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CF45FB" w:rsidRPr="007F63F3" w:rsidRDefault="00CF45FB" w:rsidP="00CF45FB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CF45FB" w:rsidRDefault="00CF45FB" w:rsidP="00CF45FB">
    <w:pPr>
      <w:pStyle w:val="Piedepgina"/>
    </w:pPr>
  </w:p>
  <w:p w:rsidR="002F0D3F" w:rsidRDefault="002F0D3F">
    <w:pPr>
      <w:pStyle w:val="Piedepgina"/>
    </w:pP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DC" w:rsidRDefault="00EE33DC" w:rsidP="00AD080B">
      <w:pPr>
        <w:spacing w:after="0" w:line="240" w:lineRule="auto"/>
      </w:pPr>
      <w:r>
        <w:separator/>
      </w:r>
    </w:p>
  </w:footnote>
  <w:footnote w:type="continuationSeparator" w:id="1">
    <w:p w:rsidR="00EE33DC" w:rsidRDefault="00EE33D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4B"/>
    <w:multiLevelType w:val="multilevel"/>
    <w:tmpl w:val="A7A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2D39"/>
    <w:multiLevelType w:val="hybridMultilevel"/>
    <w:tmpl w:val="1F903BC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55EF"/>
    <w:multiLevelType w:val="multilevel"/>
    <w:tmpl w:val="E52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19C6"/>
    <w:multiLevelType w:val="multilevel"/>
    <w:tmpl w:val="1108D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0F0D"/>
    <w:multiLevelType w:val="multilevel"/>
    <w:tmpl w:val="45BA4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92EE9"/>
    <w:multiLevelType w:val="hybridMultilevel"/>
    <w:tmpl w:val="9AF65E4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33141"/>
    <w:multiLevelType w:val="hybridMultilevel"/>
    <w:tmpl w:val="93FE030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05F64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162F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3408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2F0D3F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A46E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35B7"/>
    <w:rsid w:val="00406635"/>
    <w:rsid w:val="0041147A"/>
    <w:rsid w:val="00411AB9"/>
    <w:rsid w:val="00416430"/>
    <w:rsid w:val="00416DDC"/>
    <w:rsid w:val="00416FA1"/>
    <w:rsid w:val="00420C22"/>
    <w:rsid w:val="0045295D"/>
    <w:rsid w:val="00482155"/>
    <w:rsid w:val="00497E9B"/>
    <w:rsid w:val="004A159C"/>
    <w:rsid w:val="004A3B8F"/>
    <w:rsid w:val="004A5D93"/>
    <w:rsid w:val="004B515E"/>
    <w:rsid w:val="004B6226"/>
    <w:rsid w:val="004B72F9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3F38"/>
    <w:rsid w:val="0056535C"/>
    <w:rsid w:val="005664BD"/>
    <w:rsid w:val="00577A19"/>
    <w:rsid w:val="005807B6"/>
    <w:rsid w:val="00582034"/>
    <w:rsid w:val="00582525"/>
    <w:rsid w:val="00584827"/>
    <w:rsid w:val="00587963"/>
    <w:rsid w:val="00595B0B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07033"/>
    <w:rsid w:val="00607595"/>
    <w:rsid w:val="00610060"/>
    <w:rsid w:val="00613773"/>
    <w:rsid w:val="0061678E"/>
    <w:rsid w:val="00634C41"/>
    <w:rsid w:val="00636E23"/>
    <w:rsid w:val="0064089F"/>
    <w:rsid w:val="00646E35"/>
    <w:rsid w:val="00651ED1"/>
    <w:rsid w:val="006543CD"/>
    <w:rsid w:val="00672AA7"/>
    <w:rsid w:val="00674DD0"/>
    <w:rsid w:val="00682414"/>
    <w:rsid w:val="00695F03"/>
    <w:rsid w:val="006A2F14"/>
    <w:rsid w:val="006B208A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52F"/>
    <w:rsid w:val="0083309E"/>
    <w:rsid w:val="00834A4F"/>
    <w:rsid w:val="0083711E"/>
    <w:rsid w:val="00843D88"/>
    <w:rsid w:val="00845C88"/>
    <w:rsid w:val="008528E1"/>
    <w:rsid w:val="00853C46"/>
    <w:rsid w:val="0086263E"/>
    <w:rsid w:val="00865453"/>
    <w:rsid w:val="008669BA"/>
    <w:rsid w:val="0087142D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468AC"/>
    <w:rsid w:val="00981885"/>
    <w:rsid w:val="0098635A"/>
    <w:rsid w:val="00991ABC"/>
    <w:rsid w:val="00993FD1"/>
    <w:rsid w:val="0099735C"/>
    <w:rsid w:val="009A4A5D"/>
    <w:rsid w:val="009B1051"/>
    <w:rsid w:val="009E2DF6"/>
    <w:rsid w:val="00A04F48"/>
    <w:rsid w:val="00A26C0F"/>
    <w:rsid w:val="00A3343D"/>
    <w:rsid w:val="00A35032"/>
    <w:rsid w:val="00A40653"/>
    <w:rsid w:val="00A42222"/>
    <w:rsid w:val="00A42B6D"/>
    <w:rsid w:val="00A64744"/>
    <w:rsid w:val="00A656C8"/>
    <w:rsid w:val="00A6601D"/>
    <w:rsid w:val="00A6799B"/>
    <w:rsid w:val="00A67EB0"/>
    <w:rsid w:val="00A70A75"/>
    <w:rsid w:val="00A754BF"/>
    <w:rsid w:val="00A75A9D"/>
    <w:rsid w:val="00A75BA2"/>
    <w:rsid w:val="00A9120E"/>
    <w:rsid w:val="00A9605A"/>
    <w:rsid w:val="00AA2808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5EAD"/>
    <w:rsid w:val="00B17459"/>
    <w:rsid w:val="00B24F90"/>
    <w:rsid w:val="00B350AB"/>
    <w:rsid w:val="00B407A2"/>
    <w:rsid w:val="00B67B19"/>
    <w:rsid w:val="00B71C92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F111B"/>
    <w:rsid w:val="00BF5932"/>
    <w:rsid w:val="00C00FC0"/>
    <w:rsid w:val="00C01EA1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A6F27"/>
    <w:rsid w:val="00CB72F2"/>
    <w:rsid w:val="00CC31C3"/>
    <w:rsid w:val="00CD592A"/>
    <w:rsid w:val="00CE315A"/>
    <w:rsid w:val="00CE674D"/>
    <w:rsid w:val="00CF3752"/>
    <w:rsid w:val="00CF4306"/>
    <w:rsid w:val="00CF45FB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1C8C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C6CB4"/>
    <w:rsid w:val="00DD2E2B"/>
    <w:rsid w:val="00DD509E"/>
    <w:rsid w:val="00DD7AEF"/>
    <w:rsid w:val="00DE3E29"/>
    <w:rsid w:val="00DF1F7B"/>
    <w:rsid w:val="00E11265"/>
    <w:rsid w:val="00E12A4D"/>
    <w:rsid w:val="00E20A5D"/>
    <w:rsid w:val="00E21BD5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0565"/>
    <w:rsid w:val="00EC1A28"/>
    <w:rsid w:val="00ED4215"/>
    <w:rsid w:val="00EE2EDD"/>
    <w:rsid w:val="00EE33DC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47216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C43B9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A46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A46E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A46E6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3A46E6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3A46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A46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6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F43E-0764-410B-896E-2444449C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7</cp:revision>
  <cp:lastPrinted>2018-02-05T21:08:00Z</cp:lastPrinted>
  <dcterms:created xsi:type="dcterms:W3CDTF">2018-02-05T17:10:00Z</dcterms:created>
  <dcterms:modified xsi:type="dcterms:W3CDTF">2018-02-22T15:24:00Z</dcterms:modified>
</cp:coreProperties>
</file>